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EndPr/>
        <w:sdtContent>
          <w:proofErr w:type="spellStart"/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  <w:proofErr w:type="spellEnd"/>
        </w:sdtContent>
      </w:sdt>
      <w:r w:rsidR="002B227F" w:rsidRPr="002B227F">
        <w:rPr>
          <w:b/>
          <w:sz w:val="18"/>
          <w:szCs w:val="18"/>
        </w:rPr>
        <w:t xml:space="preserve"> </w:t>
      </w:r>
      <w:r w:rsidR="00595996" w:rsidRPr="00061F32">
        <w:rPr>
          <w:b/>
          <w:sz w:val="18"/>
          <w:szCs w:val="18"/>
        </w:rPr>
        <w:t>от</w:t>
      </w:r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af0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EndPr/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EndPr/>
            <w:sdtContent>
              <w:proofErr w:type="spellStart"/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  <w:proofErr w:type="spellEnd"/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D10FE9" w:rsidRPr="004D15D3" w:rsidRDefault="006C46B5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действующего на основании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BranchOfficeOrganizationUnit.OperatesOnTheBasisInGenitive"/>
          <w:tag w:val="BranchOfficeOrganizationUnit.OperatesOnTheBasisInGenitive"/>
          <w:id w:val="1214652031"/>
          <w:placeholder>
            <w:docPart w:val="178494A8A3A74E9F9371F19C60155EDE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EndPr/>
        <w:sdtContent>
          <w:proofErr w:type="spellStart"/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именуемое в дальнейшем «Заказчик», в лице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EndPr/>
        <w:sdtContent>
          <w:proofErr w:type="spellStart"/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:rsidR="00342B31" w:rsidRPr="002C0A7C" w:rsidRDefault="00EE0184" w:rsidP="002C0A7C">
      <w:pPr>
        <w:pStyle w:val="af2"/>
        <w:numPr>
          <w:ilvl w:val="0"/>
          <w:numId w:val="3"/>
        </w:numPr>
        <w:tabs>
          <w:tab w:val="left" w:pos="10980"/>
        </w:tabs>
        <w:snapToGrid w:val="0"/>
        <w:rPr>
          <w:sz w:val="18"/>
          <w:szCs w:val="18"/>
        </w:rPr>
      </w:pPr>
      <w:r w:rsidRPr="00BB678B">
        <w:rPr>
          <w:bCs/>
          <w:sz w:val="18"/>
          <w:szCs w:val="18"/>
        </w:rPr>
        <w:t>Рекламные материалы размещаются в</w:t>
      </w:r>
      <w:r w:rsidR="00A17036" w:rsidRPr="00BB678B">
        <w:rPr>
          <w:bCs/>
          <w:sz w:val="18"/>
          <w:szCs w:val="18"/>
        </w:rPr>
        <w:t xml:space="preserve"> Приложениях 2ГИС</w:t>
      </w:r>
      <w:r w:rsidR="005C3DBD" w:rsidRPr="00BB678B">
        <w:rPr>
          <w:bCs/>
          <w:sz w:val="18"/>
          <w:szCs w:val="18"/>
        </w:rPr>
        <w:t xml:space="preserve"> на нижеследующих условиях</w:t>
      </w:r>
      <w:r w:rsidR="00E9108C" w:rsidRPr="00BB678B">
        <w:rPr>
          <w:bCs/>
          <w:sz w:val="18"/>
          <w:szCs w:val="18"/>
        </w:rPr>
        <w:t>:</w:t>
      </w:r>
      <w:bookmarkStart w:id="0" w:name="OrdDiscountRub"/>
    </w:p>
    <w:p w:rsidR="002C0A7C" w:rsidRPr="002C0A7C" w:rsidRDefault="002C0A7C" w:rsidP="002C0A7C">
      <w:pPr>
        <w:pStyle w:val="af2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EndPr/>
      <w:sdtContent>
        <w:tbl>
          <w:tblPr>
            <w:tblW w:w="1516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proofErr w:type="spellStart"/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proofErr w:type="spellEnd"/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D83892" w:rsidRDefault="006C46B5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361D7E" w:rsidRPr="008E6710" w:rsidRDefault="006C46B5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Default="006C46B5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770520" w:rsidRDefault="006C46B5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D83892" w:rsidRPr="004D15D3" w:rsidRDefault="006C46B5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:rsidR="00425C33" w:rsidRPr="00D4548B" w:rsidRDefault="006C46B5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187B7E" w:rsidRPr="00D4548B" w:rsidRDefault="006C46B5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6C46B5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:rsidR="00D83892" w:rsidRDefault="006C46B5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af1"/>
        <w:tblW w:w="15167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:rsidTr="00D4548B">
            <w:tc>
              <w:tcPr>
                <w:tcW w:w="11340" w:type="dxa"/>
                <w:vAlign w:val="center"/>
              </w:tcPr>
              <w:p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:rsidR="00342B31" w:rsidRPr="004D15D3" w:rsidRDefault="006C46B5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:rsidR="00342B31" w:rsidRPr="004D15D3" w:rsidRDefault="006C46B5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:rsidR="00342B31" w:rsidRPr="004D15D3" w:rsidRDefault="006C46B5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p w:rsidR="002B368A" w:rsidRPr="006A2C09" w:rsidRDefault="00CD26A0" w:rsidP="002B368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8E6710">
        <w:rPr>
          <w:sz w:val="18"/>
          <w:szCs w:val="18"/>
        </w:rPr>
        <w:t>2</w:t>
      </w:r>
      <w:bookmarkEnd w:id="0"/>
      <w:r w:rsidR="002C0A7C" w:rsidRPr="008E6710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Общая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стоимость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заказа</w:t>
      </w:r>
      <w:r w:rsidR="002B368A"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="002B368A"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EndPr/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="002B368A"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:rsidR="002C0A7C" w:rsidRPr="00770520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 w:rsidRPr="00770520">
        <w:rPr>
          <w:sz w:val="18"/>
          <w:szCs w:val="18"/>
        </w:rPr>
        <w:t xml:space="preserve">3. </w:t>
      </w:r>
      <w:r w:rsidRPr="004D15D3">
        <w:rPr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F36723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af1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980"/>
                  <w:gridCol w:w="2126"/>
                </w:tblGrid>
                <w:tr w:rsidR="00095BDB" w:rsidRPr="002C0A7C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:rsidTr="00C40E14">
                  <w:tc>
                    <w:tcPr>
                      <w:tcW w:w="1980" w:type="dxa"/>
                      <w:vAlign w:val="center"/>
                    </w:tcPr>
                    <w:p w:rsidR="00095BDB" w:rsidRPr="00770520" w:rsidRDefault="006C46B5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:rsidR="00095BDB" w:rsidRPr="00770520" w:rsidRDefault="006C46B5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:rsidR="00D43D06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Способ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EndPr/>
        <w:sdtContent>
          <w:proofErr w:type="spellStart"/>
          <w:r w:rsidR="009E3303" w:rsidRPr="00401121">
            <w:rPr>
              <w:sz w:val="18"/>
              <w:szCs w:val="18"/>
            </w:rPr>
            <w:t>PaymentMethod</w:t>
          </w:r>
          <w:proofErr w:type="spellEnd"/>
        </w:sdtContent>
      </w:sdt>
    </w:p>
    <w:p w:rsidR="002B368A" w:rsidRPr="00CC4E05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B368A" w:rsidRPr="00206CF5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Рекламные</w:t>
      </w:r>
      <w:r w:rsidR="002B368A" w:rsidRPr="00206CF5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</w:t>
          </w:r>
          <w:r w:rsidR="002B368A"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="002B368A" w:rsidRPr="004D15D3">
        <w:rPr>
          <w:sz w:val="18"/>
          <w:szCs w:val="18"/>
        </w:rPr>
        <w:t xml:space="preserve"> г.</w:t>
      </w:r>
    </w:p>
    <w:p w:rsidR="002B368A" w:rsidRPr="004D15D3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2B368A" w:rsidRPr="004D15D3">
        <w:rPr>
          <w:sz w:val="18"/>
          <w:szCs w:val="18"/>
        </w:rPr>
        <w:t xml:space="preserve">. Электронный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e-</w:t>
          </w:r>
          <w:proofErr w:type="spellStart"/>
          <w:r w:rsidR="00AD7501" w:rsidRPr="00401121">
            <w:rPr>
              <w:sz w:val="18"/>
              <w:szCs w:val="18"/>
            </w:rPr>
            <w:t>mail</w:t>
          </w:r>
          <w:proofErr w:type="spellEnd"/>
          <w:r w:rsidR="00AD7501" w:rsidRPr="00401121">
            <w:rPr>
              <w:sz w:val="18"/>
              <w:szCs w:val="18"/>
            </w:rPr>
            <w:t>]</w:t>
          </w:r>
        </w:sdtContent>
      </w:sdt>
    </w:p>
    <w:p w:rsidR="00595996" w:rsidRPr="00392783" w:rsidRDefault="00D43D06" w:rsidP="002B368A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95996" w:rsidRPr="00F918DA">
        <w:rPr>
          <w:sz w:val="18"/>
          <w:szCs w:val="18"/>
        </w:rPr>
        <w:t>. Подписание</w:t>
      </w:r>
      <w:r w:rsidR="002B227F" w:rsidRPr="002B227F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 xml:space="preserve">заказа </w:t>
      </w:r>
      <w:r w:rsidR="00595996" w:rsidRPr="003B426C">
        <w:rPr>
          <w:sz w:val="18"/>
          <w:szCs w:val="18"/>
        </w:rPr>
        <w:t>подтверждает</w:t>
      </w:r>
      <w:r w:rsidR="00595996"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="00595996"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9E3303" w:rsidTr="002C0A7C">
        <w:trPr>
          <w:trHeight w:val="1809"/>
        </w:trPr>
        <w:tc>
          <w:tcPr>
            <w:tcW w:w="2500" w:type="pct"/>
          </w:tcPr>
          <w:p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EndPr/>
              <w:sdtContent>
                <w:proofErr w:type="spellStart"/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EndPr/>
              <w:sdtContent>
                <w:proofErr w:type="spellStart"/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  <w:proofErr w:type="spellEnd"/>
              </w:sdtContent>
            </w:sdt>
          </w:p>
          <w:p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  <w:proofErr w:type="spellEnd"/>
              </w:sdtContent>
            </w:sdt>
          </w:p>
          <w:p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  <w:proofErr w:type="spellEnd"/>
              </w:sdtContent>
            </w:sdt>
          </w:p>
          <w:p w:rsidR="005B36EE" w:rsidRPr="00966EFC" w:rsidRDefault="006C46B5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EndPr/>
              <w:sdtContent>
                <w:proofErr w:type="spellStart"/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</w:tc>
        <w:tc>
          <w:tcPr>
            <w:tcW w:w="2500" w:type="pct"/>
          </w:tcPr>
          <w:p w:rsidR="00B45232" w:rsidRPr="002B227F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</w:p>
          <w:p w:rsidR="00ED5824" w:rsidRPr="002B227F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Заказчик:</w:t>
            </w:r>
          </w:p>
          <w:p w:rsidR="00685CDF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юридического лица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Name</w:t>
                </w:r>
                <w:proofErr w:type="spellEnd"/>
              </w:sdtContent>
            </w:sdt>
            <w:r w:rsidR="00966EFC" w:rsidRPr="002B227F">
              <w:rPr>
                <w:sz w:val="18"/>
                <w:szCs w:val="18"/>
                <w:lang w:eastAsia="ru-RU"/>
              </w:rPr>
              <w:t xml:space="preserve"> </w:t>
            </w:r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Юридический адрес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Address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ЕГРПОУ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Egrpou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ИПН:</w:t>
            </w:r>
            <w:r w:rsidR="002B227F" w:rsidRPr="00AD1841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Ipn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банка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EndPr/>
              <w:sdtContent>
                <w:bookmarkStart w:id="2" w:name="OLE_LINK3"/>
                <w:bookmarkStart w:id="3" w:name="OLE_LINK4"/>
                <w:bookmarkStart w:id="4" w:name="OLE_LINK5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2"/>
                <w:bookmarkEnd w:id="3"/>
                <w:bookmarkEnd w:id="4"/>
                <w:proofErr w:type="spellEnd"/>
              </w:sdtContent>
            </w:sdt>
          </w:p>
          <w:p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Расчетный счет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EndPr/>
              <w:sdtContent>
                <w:bookmarkStart w:id="5" w:name="OLE_LINK6"/>
                <w:bookmarkStart w:id="6" w:name="OLE_LINK7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5"/>
                <w:bookmarkEnd w:id="6"/>
                <w:proofErr w:type="spellEnd"/>
              </w:sdtContent>
            </w:sdt>
          </w:p>
          <w:p w:rsidR="00122745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МФО:</w:t>
            </w:r>
            <w:r w:rsidR="009E3303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EndPr/>
              <w:sdtContent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  <w:proofErr w:type="spellEnd"/>
              </w:sdtContent>
            </w:sdt>
          </w:p>
          <w:p w:rsidR="00E8378A" w:rsidRPr="00F948A6" w:rsidRDefault="00B90588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PaymentEssentialElements"/>
                <w:tag w:val="Profile.PaymentEssentialElements"/>
                <w:id w:val="1333952792"/>
                <w:placeholder>
                  <w:docPart w:val="EF7DB95C754B4845986336923C8A1DE1"/>
                </w:placeholder>
                <w:text/>
              </w:sdtPr>
              <w:sdtContent>
                <w:proofErr w:type="spellStart"/>
                <w:r w:rsidRPr="00B90588">
                  <w:rPr>
                    <w:sz w:val="18"/>
                    <w:szCs w:val="18"/>
                    <w:lang w:val="en-US" w:eastAsia="ru-RU"/>
                  </w:rPr>
                  <w:t>PaymentEssentialElements</w:t>
                </w:r>
                <w:proofErr w:type="spellEnd"/>
              </w:sdtContent>
            </w:sdt>
          </w:p>
          <w:p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:rsidTr="002C0A7C">
        <w:trPr>
          <w:trHeight w:val="557"/>
        </w:trPr>
        <w:tc>
          <w:tcPr>
            <w:tcW w:w="2500" w:type="pct"/>
          </w:tcPr>
          <w:p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b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EndPr/>
              <w:sdtContent>
                <w:proofErr w:type="spellStart"/>
                <w:r w:rsidR="006D7F23" w:rsidRPr="00702EA8">
                  <w:rPr>
                    <w:rFonts w:eastAsiaTheme="minorHAnsi"/>
                    <w:b/>
                    <w:sz w:val="18"/>
                    <w:szCs w:val="18"/>
                    <w:lang w:eastAsia="en-US"/>
                  </w:rPr>
                  <w:t>ChiefNameInNominativ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EndPr/>
              <w:sdtContent>
                <w:proofErr w:type="spellStart"/>
                <w:r w:rsidR="006D7F23" w:rsidRPr="00702EA8">
                  <w:rPr>
                    <w:b/>
                    <w:bCs/>
                    <w:sz w:val="18"/>
                    <w:szCs w:val="18"/>
                    <w:lang w:val="en-US"/>
                  </w:rPr>
                  <w:t>ChiefNameInNominative</w:t>
                </w:r>
                <w:proofErr w:type="spellEnd"/>
              </w:sdtContent>
            </w:sdt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:rsidR="00C26D60" w:rsidRDefault="00C26D60" w:rsidP="00C40E14">
      <w:pPr>
        <w:rPr>
          <w:b/>
          <w:bCs/>
          <w:sz w:val="18"/>
          <w:szCs w:val="18"/>
        </w:rPr>
      </w:pPr>
    </w:p>
    <w:p w:rsidR="00C26D60" w:rsidRDefault="00C26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  <w:bookmarkStart w:id="7" w:name="_GoBack"/>
      <w:bookmarkEnd w:id="7"/>
    </w:p>
    <w:p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правочная информация</w:t>
      </w:r>
    </w:p>
    <w:p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:rsidR="00FC6FF8" w:rsidRPr="004D15D3" w:rsidRDefault="00FC6FF8" w:rsidP="00FC6FF8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Addresses"/>
        <w:id w:val="75007418"/>
        <w:placeholder>
          <w:docPart w:val="2F837F89CC39438C93171E2665B4401D"/>
        </w:placeholder>
      </w:sdtPr>
      <w:sdtEndPr/>
      <w:sdtContent>
        <w:tbl>
          <w:tblPr>
            <w:tblStyle w:val="af1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FC6FF8" w:rsidRPr="004D15D3" w:rsidTr="00282F75">
            <w:tc>
              <w:tcPr>
                <w:tcW w:w="9923" w:type="dxa"/>
              </w:tcPr>
              <w:p w:rsidR="00FC6FF8" w:rsidRPr="004D15D3" w:rsidRDefault="00FC6FF8" w:rsidP="00DA1C38">
                <w:pPr>
                  <w:pStyle w:val="a4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FF8">
                  <w:rPr>
                    <w:rFonts w:ascii="Times New Roman" w:hAnsi="Times New Roman"/>
                    <w:iCs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Address"/>
                    <w:tag w:val="Address"/>
                    <w:id w:val="75159878"/>
                    <w:placeholder>
                      <w:docPart w:val="0F53C9360DC1419F9E45CF75A88B7E49"/>
                    </w:placeholder>
                    <w:text/>
                  </w:sdtPr>
                  <w:sdtEndPr/>
                  <w:sdtContent>
                    <w:r w:rsidR="00DA1C38" w:rsidRPr="00DA1C38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</w:rPr>
                      <w:t>Справочная информация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]</w:t>
                    </w:r>
                  </w:sdtContent>
                </w:sdt>
              </w:p>
            </w:tc>
          </w:tr>
        </w:tbl>
        <w:p w:rsidR="00FC6FF8" w:rsidRPr="004D15D3" w:rsidRDefault="006C46B5" w:rsidP="00FC6FF8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4D15D3">
        <w:rPr>
          <w:rFonts w:ascii="Times New Roman" w:hAnsi="Times New Roman"/>
          <w:sz w:val="18"/>
          <w:szCs w:val="18"/>
        </w:rPr>
        <w:t>Рубрики</w:t>
      </w:r>
      <w:r w:rsidRPr="00F44E34">
        <w:rPr>
          <w:rFonts w:ascii="Times New Roman" w:hAnsi="Times New Roman"/>
          <w:sz w:val="18"/>
          <w:szCs w:val="18"/>
          <w:lang w:val="en-US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EndPr/>
        <w:sdtContent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[</w:t>
          </w:r>
          <w:proofErr w:type="spellStart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Рубрики</w:t>
          </w:r>
          <w:proofErr w:type="spellEnd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]</w:t>
          </w:r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D43D06" w:rsidRPr="00F44E34" w:rsidRDefault="00D43D06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rFonts w:ascii="Times New Roman" w:hAnsi="Times New Roman"/>
            <w:b/>
            <w:bCs/>
            <w:sz w:val="18"/>
            <w:szCs w:val="18"/>
            <w:lang w:val="en-US"/>
          </w:rPr>
          <w:alias w:val="Profile.ChiefNameInNominative"/>
          <w:tag w:val="Profile.ChiefNameInNominative"/>
          <w:id w:val="1919284996"/>
          <w:placeholder>
            <w:docPart w:val="A10CE6D35A3B4143A0EC31BAD17F252C"/>
          </w:placeholder>
          <w:text/>
        </w:sdtPr>
        <w:sdtEndPr/>
        <w:sdtContent>
          <w:proofErr w:type="spellStart"/>
          <w:r w:rsidR="00A17395" w:rsidRPr="00FC4F1F">
            <w:rPr>
              <w:rFonts w:ascii="Times New Roman" w:hAnsi="Times New Roman"/>
              <w:b/>
              <w:bCs/>
              <w:sz w:val="18"/>
              <w:szCs w:val="18"/>
              <w:lang w:val="en-US"/>
            </w:rPr>
            <w:t>ChiefNameInNominative</w:t>
          </w:r>
          <w:proofErr w:type="spellEnd"/>
        </w:sdtContent>
      </w:sdt>
    </w:p>
    <w:p w:rsidR="00FC6FF8" w:rsidRPr="00F44E34" w:rsidRDefault="00FC6FF8" w:rsidP="00FC6FF8">
      <w:pPr>
        <w:pStyle w:val="a4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</w:p>
    <w:sectPr w:rsidR="00FC6FF8" w:rsidRPr="00F44E34" w:rsidSect="001E3610">
      <w:footerReference w:type="default" r:id="rId9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3824" w:rsidRDefault="00313824" w:rsidP="009C5D5B">
      <w:r>
        <w:separator/>
      </w:r>
    </w:p>
  </w:endnote>
  <w:endnote w:type="continuationSeparator" w:id="0">
    <w:p w:rsidR="00313824" w:rsidRDefault="00313824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7C" w:rsidRDefault="002C0A7C" w:rsidP="009C5D5B">
    <w:pPr>
      <w:pStyle w:val="ae"/>
      <w:jc w:val="right"/>
      <w:rPr>
        <w:sz w:val="20"/>
        <w:lang w:val="en-US"/>
      </w:rPr>
    </w:pPr>
  </w:p>
  <w:p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561B23">
      <w:rPr>
        <w:sz w:val="20"/>
      </w:rPr>
      <w:fldChar w:fldCharType="begin"/>
    </w:r>
    <w:r>
      <w:rPr>
        <w:sz w:val="20"/>
      </w:rPr>
      <w:instrText xml:space="preserve"> PAGE </w:instrText>
    </w:r>
    <w:r w:rsidR="00561B23">
      <w:rPr>
        <w:sz w:val="20"/>
      </w:rPr>
      <w:fldChar w:fldCharType="separate"/>
    </w:r>
    <w:r w:rsidR="006C46B5">
      <w:rPr>
        <w:noProof/>
        <w:sz w:val="20"/>
      </w:rPr>
      <w:t>3</w:t>
    </w:r>
    <w:r w:rsidR="00561B23">
      <w:rPr>
        <w:sz w:val="20"/>
      </w:rPr>
      <w:fldChar w:fldCharType="end"/>
    </w:r>
    <w:r>
      <w:rPr>
        <w:sz w:val="20"/>
      </w:rPr>
      <w:t xml:space="preserve"> из </w:t>
    </w:r>
    <w:r w:rsidR="00561B23">
      <w:rPr>
        <w:sz w:val="20"/>
      </w:rPr>
      <w:fldChar w:fldCharType="begin"/>
    </w:r>
    <w:r>
      <w:rPr>
        <w:sz w:val="20"/>
      </w:rPr>
      <w:instrText xml:space="preserve"> NUMPAGES  </w:instrText>
    </w:r>
    <w:r w:rsidR="00561B23">
      <w:rPr>
        <w:sz w:val="20"/>
      </w:rPr>
      <w:fldChar w:fldCharType="separate"/>
    </w:r>
    <w:r w:rsidR="006C46B5">
      <w:rPr>
        <w:noProof/>
        <w:sz w:val="20"/>
      </w:rPr>
      <w:t>3</w:t>
    </w:r>
    <w:r w:rsidR="00561B23">
      <w:rPr>
        <w:sz w:val="20"/>
      </w:rPr>
      <w:fldChar w:fldCharType="end"/>
    </w:r>
  </w:p>
  <w:p w:rsidR="009C5D5B" w:rsidRPr="002C0A7C" w:rsidRDefault="006C46B5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AD7501" w:rsidRPr="00AD7501">
          <w:rPr>
            <w:bCs/>
            <w:sz w:val="20"/>
          </w:rPr>
          <w:t>[№ заказа]</w:t>
        </w:r>
      </w:sdtContent>
    </w:sdt>
  </w:p>
  <w:p w:rsidR="00F36723" w:rsidRPr="002C0A7C" w:rsidRDefault="009C5D5B" w:rsidP="00F36723">
    <w:pPr>
      <w:pStyle w:val="ae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EndPr/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:rsidR="009C5D5B" w:rsidRPr="00AD7501" w:rsidRDefault="009C5D5B" w:rsidP="002E5DE7">
    <w:pPr>
      <w:pStyle w:val="ae"/>
      <w:jc w:val="right"/>
      <w:rPr>
        <w:bCs/>
        <w:sz w:val="20"/>
      </w:rPr>
    </w:pPr>
  </w:p>
  <w:p w:rsidR="009C5D5B" w:rsidRPr="00AD7501" w:rsidRDefault="006C46B5" w:rsidP="002C0A7C">
    <w:pPr>
      <w:pStyle w:val="ae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3824" w:rsidRDefault="00313824" w:rsidP="009C5D5B">
      <w:r>
        <w:separator/>
      </w:r>
    </w:p>
  </w:footnote>
  <w:footnote w:type="continuationSeparator" w:id="0">
    <w:p w:rsidR="00313824" w:rsidRDefault="00313824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227F"/>
    <w:rsid w:val="002B368A"/>
    <w:rsid w:val="002C0A7C"/>
    <w:rsid w:val="002C49DF"/>
    <w:rsid w:val="002E5DE7"/>
    <w:rsid w:val="0030466E"/>
    <w:rsid w:val="00305ABE"/>
    <w:rsid w:val="0031223D"/>
    <w:rsid w:val="0031252B"/>
    <w:rsid w:val="00313824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4EA1"/>
    <w:rsid w:val="00547A82"/>
    <w:rsid w:val="005524FF"/>
    <w:rsid w:val="00561B23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4F3"/>
    <w:rsid w:val="00640B86"/>
    <w:rsid w:val="006633D4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C46B5"/>
    <w:rsid w:val="006D6361"/>
    <w:rsid w:val="006D7F23"/>
    <w:rsid w:val="006F7D7A"/>
    <w:rsid w:val="00702EA8"/>
    <w:rsid w:val="00710FC3"/>
    <w:rsid w:val="00722A9C"/>
    <w:rsid w:val="0073305B"/>
    <w:rsid w:val="00734039"/>
    <w:rsid w:val="00734C43"/>
    <w:rsid w:val="0073709E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06843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2271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4457F"/>
    <w:rsid w:val="00A47348"/>
    <w:rsid w:val="00A92794"/>
    <w:rsid w:val="00A93163"/>
    <w:rsid w:val="00A9751A"/>
    <w:rsid w:val="00AB3186"/>
    <w:rsid w:val="00AC6112"/>
    <w:rsid w:val="00AC67D3"/>
    <w:rsid w:val="00AD1841"/>
    <w:rsid w:val="00AD7501"/>
    <w:rsid w:val="00AF1A32"/>
    <w:rsid w:val="00AF390D"/>
    <w:rsid w:val="00B10D2F"/>
    <w:rsid w:val="00B14283"/>
    <w:rsid w:val="00B15A56"/>
    <w:rsid w:val="00B263FA"/>
    <w:rsid w:val="00B279A9"/>
    <w:rsid w:val="00B45232"/>
    <w:rsid w:val="00B477E0"/>
    <w:rsid w:val="00B7593B"/>
    <w:rsid w:val="00B86C35"/>
    <w:rsid w:val="00B87E98"/>
    <w:rsid w:val="00B90588"/>
    <w:rsid w:val="00BB678B"/>
    <w:rsid w:val="00BD2D78"/>
    <w:rsid w:val="00BD595E"/>
    <w:rsid w:val="00BD781D"/>
    <w:rsid w:val="00BE0AEE"/>
    <w:rsid w:val="00BE4402"/>
    <w:rsid w:val="00C037D5"/>
    <w:rsid w:val="00C26D60"/>
    <w:rsid w:val="00C31182"/>
    <w:rsid w:val="00C40E14"/>
    <w:rsid w:val="00C43F97"/>
    <w:rsid w:val="00C44706"/>
    <w:rsid w:val="00C477FD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262"/>
    <w:rsid w:val="00D163A8"/>
    <w:rsid w:val="00D22417"/>
    <w:rsid w:val="00D34E02"/>
    <w:rsid w:val="00D42409"/>
    <w:rsid w:val="00D43D06"/>
    <w:rsid w:val="00D4548B"/>
    <w:rsid w:val="00D469DE"/>
    <w:rsid w:val="00D530D0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5C5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4F1F"/>
    <w:rsid w:val="00FC6FF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docId w15:val="{94270CAD-E467-4F13-9253-A83BB9929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af5">
    <w:name w:val="FollowedHyperlink"/>
    <w:basedOn w:val="a0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af6">
    <w:name w:val="List"/>
    <w:basedOn w:val="af7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af7">
    <w:name w:val="Body Text"/>
    <w:basedOn w:val="a"/>
    <w:link w:val="af8"/>
    <w:uiPriority w:val="99"/>
    <w:semiHidden/>
    <w:unhideWhenUsed/>
    <w:rsid w:val="005E6F9E"/>
    <w:pPr>
      <w:spacing w:after="120"/>
    </w:pPr>
  </w:style>
  <w:style w:type="character" w:customStyle="1" w:styleId="af8">
    <w:name w:val="Основной текст Знак"/>
    <w:basedOn w:val="a0"/>
    <w:link w:val="af7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F837F89CC39438C93171E2665B44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AF23-2520-4233-894C-BA8F2C7655CA}"/>
      </w:docPartPr>
      <w:docPartBody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7536D3" w:rsidRDefault="007536D3" w:rsidP="00595996">
          <w:pPr>
            <w:ind w:left="567" w:hanging="567"/>
            <w:rPr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7067C1" w:rsidRDefault="007067C1"/>
      </w:docPartBody>
    </w:docPart>
    <w:docPart>
      <w:docPartPr>
        <w:name w:val="0F53C9360DC1419F9E45CF75A88B7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27A-4CA9-4DE2-A5F1-76767E3D7BBF}"/>
      </w:docPartPr>
      <w:docPartBody>
        <w:p w:rsidR="007067C1" w:rsidRDefault="007536D3" w:rsidP="007536D3">
          <w:pPr>
            <w:pStyle w:val="0F53C9360DC1419F9E45CF75A88B7E4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57B9A"/>
    <w:rsid w:val="004A39BA"/>
    <w:rsid w:val="004B2977"/>
    <w:rsid w:val="004F2A9B"/>
    <w:rsid w:val="004F672E"/>
    <w:rsid w:val="004F7316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4173C"/>
    <w:rsid w:val="00656327"/>
    <w:rsid w:val="007067C1"/>
    <w:rsid w:val="007536D3"/>
    <w:rsid w:val="00754C70"/>
    <w:rsid w:val="00773607"/>
    <w:rsid w:val="007817A9"/>
    <w:rsid w:val="007A763A"/>
    <w:rsid w:val="007C0C18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320D"/>
    <w:rsid w:val="00C020D2"/>
    <w:rsid w:val="00C87CF8"/>
    <w:rsid w:val="00CF7BBD"/>
    <w:rsid w:val="00DE3F0A"/>
    <w:rsid w:val="00E11981"/>
    <w:rsid w:val="00E155BF"/>
    <w:rsid w:val="00E876F3"/>
    <w:rsid w:val="00EA7E68"/>
    <w:rsid w:val="00ED3F09"/>
    <w:rsid w:val="00EF37D7"/>
    <w:rsid w:val="00F51070"/>
    <w:rsid w:val="00F519EF"/>
    <w:rsid w:val="00FB6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173C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  <w:style w:type="paragraph" w:customStyle="1" w:styleId="B668399A9BE844FDAF491D506E271E7F">
    <w:name w:val="B668399A9BE844FDAF491D506E271E7F"/>
    <w:rsid w:val="0064173C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074C1-F574-4298-B9DE-36F92151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81</Words>
  <Characters>21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49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Речкалов Андрей Михайлович</cp:lastModifiedBy>
  <cp:revision>21</cp:revision>
  <cp:lastPrinted>2014-02-04T07:37:00Z</cp:lastPrinted>
  <dcterms:created xsi:type="dcterms:W3CDTF">2014-04-15T05:48:00Z</dcterms:created>
  <dcterms:modified xsi:type="dcterms:W3CDTF">2014-12-04T11:38:00Z</dcterms:modified>
</cp:coreProperties>
</file>